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1B" w:rsidRPr="00A264B6" w:rsidRDefault="00A7299A">
      <w:pPr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sz w:val="28"/>
          <w:szCs w:val="28"/>
        </w:rPr>
        <w:t xml:space="preserve">            Правильное произношение звуков</w:t>
      </w:r>
      <w:r w:rsidR="000B3814" w:rsidRPr="00A264B6">
        <w:rPr>
          <w:rFonts w:ascii="Times New Roman" w:hAnsi="Times New Roman" w:cs="Times New Roman"/>
          <w:sz w:val="28"/>
          <w:szCs w:val="28"/>
        </w:rPr>
        <w:t xml:space="preserve">, их чёткое </w:t>
      </w:r>
      <w:r w:rsidR="00EE5447" w:rsidRPr="00A264B6">
        <w:rPr>
          <w:rFonts w:ascii="Times New Roman" w:hAnsi="Times New Roman" w:cs="Times New Roman"/>
          <w:sz w:val="28"/>
          <w:szCs w:val="28"/>
        </w:rPr>
        <w:t xml:space="preserve">  различение</w:t>
      </w:r>
      <w:r w:rsidR="000B3814" w:rsidRPr="00A264B6">
        <w:rPr>
          <w:rFonts w:ascii="Times New Roman" w:hAnsi="Times New Roman" w:cs="Times New Roman"/>
          <w:sz w:val="28"/>
          <w:szCs w:val="28"/>
        </w:rPr>
        <w:t>, умение выделять первый и  последний звуки в слове, умение произнести слово по звукам</w:t>
      </w:r>
      <w:r w:rsidRPr="00A264B6">
        <w:rPr>
          <w:rFonts w:ascii="Times New Roman" w:hAnsi="Times New Roman" w:cs="Times New Roman"/>
          <w:sz w:val="28"/>
          <w:szCs w:val="28"/>
        </w:rPr>
        <w:t xml:space="preserve"> и составить слово из заданных звуков</w:t>
      </w:r>
      <w:r w:rsidR="000B3814" w:rsidRPr="00A264B6">
        <w:rPr>
          <w:rFonts w:ascii="Times New Roman" w:hAnsi="Times New Roman" w:cs="Times New Roman"/>
          <w:sz w:val="28"/>
          <w:szCs w:val="28"/>
        </w:rPr>
        <w:t xml:space="preserve"> – залог успешного освоения чтения и становления письменной речи.</w:t>
      </w:r>
      <w:r w:rsidR="006F3539">
        <w:rPr>
          <w:rFonts w:ascii="Times New Roman" w:hAnsi="Times New Roman" w:cs="Times New Roman"/>
          <w:sz w:val="28"/>
          <w:szCs w:val="28"/>
        </w:rPr>
        <w:t xml:space="preserve">  </w:t>
      </w:r>
      <w:r w:rsidRPr="00A264B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к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у 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>ребенка   произношение всех звуков родной речи должно быть правильным</w:t>
      </w:r>
      <w:r w:rsidR="00F94D1B" w:rsidRPr="00A264B6">
        <w:rPr>
          <w:rFonts w:ascii="Times New Roman" w:hAnsi="Times New Roman" w:cs="Times New Roman"/>
          <w:sz w:val="28"/>
          <w:szCs w:val="28"/>
        </w:rPr>
        <w:t xml:space="preserve">, </w:t>
      </w:r>
      <w:r w:rsidR="006F3539">
        <w:rPr>
          <w:rFonts w:ascii="Times New Roman" w:hAnsi="Times New Roman" w:cs="Times New Roman"/>
          <w:sz w:val="28"/>
          <w:szCs w:val="28"/>
        </w:rPr>
        <w:t xml:space="preserve"> должны 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F94D1B" w:rsidRPr="00A264B6">
        <w:rPr>
          <w:rFonts w:ascii="Times New Roman" w:hAnsi="Times New Roman" w:cs="Times New Roman"/>
          <w:sz w:val="28"/>
          <w:szCs w:val="28"/>
        </w:rPr>
        <w:t xml:space="preserve"> сформированы следующие умения:</w:t>
      </w:r>
    </w:p>
    <w:p w:rsidR="00F441A0" w:rsidRPr="00A264B6" w:rsidRDefault="00F441A0">
      <w:pPr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b/>
          <w:sz w:val="28"/>
          <w:szCs w:val="28"/>
        </w:rPr>
        <w:t>-        называть по порядку все звуки слова</w:t>
      </w:r>
    </w:p>
    <w:p w:rsidR="00F94D1B" w:rsidRPr="00A264B6" w:rsidRDefault="00F94D1B">
      <w:pPr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b/>
          <w:sz w:val="28"/>
          <w:szCs w:val="28"/>
        </w:rPr>
        <w:t xml:space="preserve">-       </w:t>
      </w:r>
      <w:r w:rsidR="00C957FA" w:rsidRPr="00A264B6">
        <w:rPr>
          <w:rFonts w:ascii="Times New Roman" w:hAnsi="Times New Roman" w:cs="Times New Roman"/>
          <w:b/>
          <w:sz w:val="28"/>
          <w:szCs w:val="28"/>
        </w:rPr>
        <w:t>с</w:t>
      </w:r>
      <w:r w:rsidRPr="00A264B6">
        <w:rPr>
          <w:rFonts w:ascii="Times New Roman" w:hAnsi="Times New Roman" w:cs="Times New Roman"/>
          <w:b/>
          <w:sz w:val="28"/>
          <w:szCs w:val="28"/>
        </w:rPr>
        <w:t xml:space="preserve">читать  количество звуков в слове из 5 звуков,  </w:t>
      </w:r>
    </w:p>
    <w:p w:rsidR="000B3814" w:rsidRPr="00A264B6" w:rsidRDefault="00F94D1B">
      <w:pPr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b/>
          <w:sz w:val="28"/>
          <w:szCs w:val="28"/>
        </w:rPr>
        <w:t xml:space="preserve"> -       придум</w:t>
      </w:r>
      <w:r w:rsidR="00453520" w:rsidRPr="00A264B6">
        <w:rPr>
          <w:rFonts w:ascii="Times New Roman" w:hAnsi="Times New Roman" w:cs="Times New Roman"/>
          <w:b/>
          <w:sz w:val="28"/>
          <w:szCs w:val="28"/>
        </w:rPr>
        <w:t>ыв</w:t>
      </w:r>
      <w:r w:rsidRPr="00A264B6">
        <w:rPr>
          <w:rFonts w:ascii="Times New Roman" w:hAnsi="Times New Roman" w:cs="Times New Roman"/>
          <w:b/>
          <w:sz w:val="28"/>
          <w:szCs w:val="28"/>
        </w:rPr>
        <w:t>ать слово на заданный звук,</w:t>
      </w:r>
    </w:p>
    <w:p w:rsidR="00F94D1B" w:rsidRPr="00A264B6" w:rsidRDefault="00F94D1B">
      <w:pPr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b/>
          <w:sz w:val="28"/>
          <w:szCs w:val="28"/>
        </w:rPr>
        <w:t xml:space="preserve">-      </w:t>
      </w:r>
      <w:r w:rsidR="00F441A0" w:rsidRPr="00A264B6">
        <w:rPr>
          <w:rFonts w:ascii="Times New Roman" w:hAnsi="Times New Roman" w:cs="Times New Roman"/>
          <w:b/>
          <w:sz w:val="28"/>
          <w:szCs w:val="28"/>
        </w:rPr>
        <w:t xml:space="preserve"> определять место звука в слове</w:t>
      </w:r>
      <w:r w:rsidR="006F3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41A0" w:rsidRPr="00A264B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441A0" w:rsidRPr="00A264B6">
        <w:rPr>
          <w:rFonts w:ascii="Times New Roman" w:hAnsi="Times New Roman" w:cs="Times New Roman"/>
          <w:b/>
          <w:sz w:val="28"/>
          <w:szCs w:val="28"/>
        </w:rPr>
        <w:t>выделение звука в начале, середине</w:t>
      </w:r>
      <w:r w:rsidR="006F3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A0" w:rsidRPr="00A264B6">
        <w:rPr>
          <w:rFonts w:ascii="Times New Roman" w:hAnsi="Times New Roman" w:cs="Times New Roman"/>
          <w:b/>
          <w:sz w:val="28"/>
          <w:szCs w:val="28"/>
        </w:rPr>
        <w:t xml:space="preserve"> и в конце слова)</w:t>
      </w:r>
    </w:p>
    <w:p w:rsidR="009205C5" w:rsidRPr="00A13D96" w:rsidRDefault="006F3539" w:rsidP="0092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Если при  выполнении таких заданий у ребенка возникают выраженные  затруднения, это говорит о </w:t>
      </w:r>
      <w:proofErr w:type="spellStart"/>
      <w:r w:rsidR="009205C5" w:rsidRPr="00A264B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9205C5" w:rsidRPr="00A264B6">
        <w:rPr>
          <w:rFonts w:ascii="Times New Roman" w:hAnsi="Times New Roman" w:cs="Times New Roman"/>
          <w:sz w:val="28"/>
          <w:szCs w:val="28"/>
        </w:rPr>
        <w:t xml:space="preserve"> </w:t>
      </w:r>
      <w:r w:rsidR="00A13D9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>навыков фонематического</w:t>
      </w:r>
      <w:r w:rsidR="00A13D96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A13D96" w:rsidRPr="00A13D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3D96">
        <w:rPr>
          <w:rFonts w:ascii="Times New Roman" w:hAnsi="Times New Roman" w:cs="Times New Roman"/>
          <w:sz w:val="28"/>
          <w:szCs w:val="28"/>
        </w:rPr>
        <w:t>звукового</w:t>
      </w:r>
      <w:r w:rsidR="00A13D96" w:rsidRPr="00A13D96">
        <w:rPr>
          <w:rFonts w:ascii="Times New Roman" w:hAnsi="Times New Roman" w:cs="Times New Roman"/>
          <w:sz w:val="28"/>
          <w:szCs w:val="28"/>
        </w:rPr>
        <w:t>)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A13D9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и </w:t>
      </w:r>
      <w:r w:rsidR="00A13D9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>фонематических</w:t>
      </w:r>
      <w:r w:rsidR="00A13D9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представлений.     Это - одна  из причин, которая </w:t>
      </w:r>
      <w:r w:rsidR="00A13D9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затрудняет овладение навыком чтения и приво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появлению ошибок на письм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и при чтении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: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пропускам   и перестанов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 xml:space="preserve"> звуков   и букв,  смешению звуков и букв, трудностям  </w:t>
      </w:r>
      <w:proofErr w:type="spellStart"/>
      <w:r w:rsidR="009205C5" w:rsidRPr="00A264B6">
        <w:rPr>
          <w:rFonts w:ascii="Times New Roman" w:hAnsi="Times New Roman" w:cs="Times New Roman"/>
          <w:b/>
          <w:sz w:val="28"/>
          <w:szCs w:val="28"/>
        </w:rPr>
        <w:t>слогослияния</w:t>
      </w:r>
      <w:proofErr w:type="spellEnd"/>
      <w:r w:rsidR="009205C5" w:rsidRPr="00A264B6">
        <w:rPr>
          <w:rFonts w:ascii="Times New Roman" w:hAnsi="Times New Roman" w:cs="Times New Roman"/>
          <w:b/>
          <w:sz w:val="28"/>
          <w:szCs w:val="28"/>
        </w:rPr>
        <w:t>.</w:t>
      </w:r>
    </w:p>
    <w:p w:rsidR="009205C5" w:rsidRPr="006F3539" w:rsidRDefault="00A13D96" w:rsidP="0092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ю  родителям   поиграть</w:t>
      </w:r>
      <w:r w:rsidR="00CD71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ебенком</w:t>
      </w:r>
      <w:r w:rsidR="00CD711F">
        <w:rPr>
          <w:rFonts w:ascii="Times New Roman" w:hAnsi="Times New Roman" w:cs="Times New Roman"/>
          <w:b/>
          <w:sz w:val="28"/>
          <w:szCs w:val="28"/>
        </w:rPr>
        <w:t xml:space="preserve"> в речевые иг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1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D711F">
        <w:rPr>
          <w:rFonts w:ascii="Times New Roman" w:hAnsi="Times New Roman" w:cs="Times New Roman"/>
          <w:b/>
          <w:sz w:val="28"/>
          <w:szCs w:val="28"/>
        </w:rPr>
        <w:t xml:space="preserve"> Данные игры помогут </w:t>
      </w:r>
      <w:r w:rsidR="009205C5" w:rsidRPr="006F3539">
        <w:rPr>
          <w:rFonts w:ascii="Times New Roman" w:hAnsi="Times New Roman" w:cs="Times New Roman"/>
          <w:b/>
          <w:sz w:val="28"/>
          <w:szCs w:val="28"/>
        </w:rPr>
        <w:t xml:space="preserve">  создать четкие представления о каждом звуке речи,  сформировать навыки звукового</w:t>
      </w:r>
      <w:r w:rsidR="00CD711F">
        <w:rPr>
          <w:rFonts w:ascii="Times New Roman" w:hAnsi="Times New Roman" w:cs="Times New Roman"/>
          <w:b/>
          <w:sz w:val="28"/>
          <w:szCs w:val="28"/>
        </w:rPr>
        <w:t xml:space="preserve"> различения,</w:t>
      </w:r>
      <w:r w:rsidR="009205C5" w:rsidRPr="006F3539">
        <w:rPr>
          <w:rFonts w:ascii="Times New Roman" w:hAnsi="Times New Roman" w:cs="Times New Roman"/>
          <w:b/>
          <w:sz w:val="28"/>
          <w:szCs w:val="28"/>
        </w:rPr>
        <w:t xml:space="preserve"> анализа и синте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05C5" w:rsidRPr="006F3539" w:rsidRDefault="009205C5" w:rsidP="009205C5">
      <w:pPr>
        <w:rPr>
          <w:rFonts w:ascii="Times New Roman" w:hAnsi="Times New Roman" w:cs="Times New Roman"/>
          <w:b/>
          <w:sz w:val="28"/>
          <w:szCs w:val="28"/>
        </w:rPr>
      </w:pPr>
    </w:p>
    <w:p w:rsidR="00843B49" w:rsidRPr="006F3539" w:rsidRDefault="00843B49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меры практических заданий и игр на развитие фонематического слуха, восприятия, слухового внимания и памяти.</w:t>
      </w:r>
    </w:p>
    <w:p w:rsidR="009205C5" w:rsidRPr="00A264B6" w:rsidRDefault="009205C5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5C5" w:rsidRPr="00A264B6" w:rsidRDefault="009205C5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Услышишь — хлопни».</w:t>
      </w:r>
    </w:p>
    <w:p w:rsidR="00843B49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ряд звуков (слогов, слов), ребенок с закрытыми глазами, услышав опре</w:t>
      </w:r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й звук, хлопает в ладоши: Для звука </w:t>
      </w:r>
      <w:proofErr w:type="gramStart"/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15E" w:rsidRPr="00A264B6" w:rsidRDefault="00E1415E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, уши, квас, мышка, шуба, малыши, пижама, лошадь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«Кто больше?»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бирают слова, начинающиеся на заданный звук. (Повторы недопустимы.</w:t>
      </w: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, санки, сумка, и т.д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«Зоркий глаз»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йти в окружающей обстановке предметы, в названии которых есть заданный звук, определить его место в слове.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lastRenderedPageBreak/>
        <w:t>«Чудесный художник»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картинки на указанный звук в начале, середине, конце слова. Под картинками, исходя из уровня знаний детей, предлагается начертить схему слова в виде черты или схему слогов данного слова, в которой каждый слог обозначается дугой, и указать место изучаемого звука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0066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</w:t>
      </w:r>
      <w:proofErr w:type="spellStart"/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Запоминайка</w:t>
      </w:r>
      <w:proofErr w:type="spellEnd"/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».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говаривает ряды слов, а дети запоминают и повторяют. Первое задание состоит из двух слов, далее их количество постепенно увеличивается (три, четыре, пять и т. д.), например: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—сани</w:t>
      </w:r>
      <w:proofErr w:type="gramEnd"/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—шок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а—суп—сапоги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—сын—шуба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…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6F3539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Бусы»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ведущего: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ыпались бусы... Мы их соберем, Нанижем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тку и  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найдем</w:t>
      </w: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игры по цепочке произносят слова-«бусинки» на определенный звук (без повторов), например:</w:t>
      </w:r>
    </w:p>
    <w:p w:rsidR="006F3539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вук [</w:t>
      </w:r>
      <w:proofErr w:type="gramStart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— радуга—ракета—каравай—пар—рука — ... 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вуки [Р]</w:t>
      </w:r>
      <w:proofErr w:type="gramStart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[</w:t>
      </w:r>
      <w:proofErr w:type="gramEnd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] — рак—лампа—нора—лук—рыба—мыло — ...</w:t>
      </w:r>
    </w:p>
    <w:p w:rsidR="009205C5" w:rsidRPr="00A264B6" w:rsidRDefault="009205C5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6F3539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«Повтори и прибавь»</w:t>
      </w:r>
    </w:p>
    <w:p w:rsidR="006F3539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играющий произносит слово;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, повторяя его, добавляет свое и т. д. Каждый участник увеличивает ряд на одно слово. Игра останавливается и начинается сначала, после того как кто-либо из игроков изменит последовательность слов, например: 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</w:t>
      </w:r>
      <w:proofErr w:type="gramStart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 [Ж</w:t>
      </w:r>
      <w:proofErr w:type="gramEnd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, ужи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, ужи, ежи и т. д.</w:t>
      </w:r>
    </w:p>
    <w:p w:rsidR="009205C5" w:rsidRPr="00A264B6" w:rsidRDefault="009205C5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6F3539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«Сложи звуки».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ряд звуков, а дети проговаривают составленные из н</w:t>
      </w:r>
      <w:r w:rsidR="00CA421A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логи или слова, например: [Л], [А] - Л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[Н], [О], [С] - НОС.</w:t>
      </w:r>
    </w:p>
    <w:p w:rsidR="00CA421A" w:rsidRPr="00A264B6" w:rsidRDefault="00CA421A" w:rsidP="00CA421A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A264B6">
        <w:rPr>
          <w:rFonts w:ascii="Times New Roman" w:hAnsi="Times New Roman" w:cs="Times New Roman"/>
          <w:sz w:val="28"/>
          <w:szCs w:val="28"/>
        </w:rPr>
        <w:t>Усложнение: удлинение слова и увеличение интервала между звуками: К…О…</w:t>
      </w:r>
      <w:proofErr w:type="gramStart"/>
      <w:r w:rsidRPr="00A264B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264B6">
        <w:rPr>
          <w:rFonts w:ascii="Times New Roman" w:hAnsi="Times New Roman" w:cs="Times New Roman"/>
          <w:sz w:val="28"/>
          <w:szCs w:val="28"/>
        </w:rPr>
        <w:t>…К…А</w:t>
      </w:r>
    </w:p>
    <w:p w:rsidR="009205C5" w:rsidRPr="00A264B6" w:rsidRDefault="009205C5" w:rsidP="00CA421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645" w:rsidRPr="00A264B6" w:rsidRDefault="00DE2E87" w:rsidP="009F7236">
      <w:pPr>
        <w:rPr>
          <w:rFonts w:ascii="Times New Roman" w:hAnsi="Times New Roman" w:cs="Times New Roman"/>
          <w:sz w:val="28"/>
          <w:szCs w:val="28"/>
        </w:rPr>
      </w:pPr>
      <w:r w:rsidRPr="006F3539">
        <w:rPr>
          <w:rFonts w:ascii="Times New Roman" w:eastAsia="Times New Roman" w:hAnsi="Times New Roman" w:cs="Times New Roman"/>
          <w:b/>
          <w:color w:val="CC0066"/>
          <w:sz w:val="28"/>
          <w:szCs w:val="28"/>
          <w:lang w:eastAsia="ru-RU"/>
        </w:rPr>
        <w:t>«Придумай слово»</w:t>
      </w:r>
      <w:r w:rsidRPr="006F3539">
        <w:rPr>
          <w:rFonts w:ascii="Times New Roman" w:hAnsi="Times New Roman" w:cs="Times New Roman"/>
          <w:color w:val="CC0066"/>
          <w:sz w:val="28"/>
          <w:szCs w:val="28"/>
        </w:rPr>
        <w:t xml:space="preserve">. </w:t>
      </w:r>
      <w:r w:rsidR="009F7236" w:rsidRPr="00A264B6">
        <w:rPr>
          <w:rFonts w:ascii="Times New Roman" w:hAnsi="Times New Roman" w:cs="Times New Roman"/>
          <w:sz w:val="28"/>
          <w:szCs w:val="28"/>
        </w:rPr>
        <w:t>Придумать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слово, которое начинается со  звука «С» (заканчивается звуком «</w:t>
      </w:r>
      <w:proofErr w:type="gramStart"/>
      <w:r w:rsidR="00CB7645" w:rsidRPr="00A264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7645" w:rsidRPr="00A264B6">
        <w:rPr>
          <w:rFonts w:ascii="Times New Roman" w:hAnsi="Times New Roman" w:cs="Times New Roman"/>
          <w:sz w:val="28"/>
          <w:szCs w:val="28"/>
        </w:rPr>
        <w:t xml:space="preserve">», слово, чтобы звук «С» жил в серединке) и т.д.  </w:t>
      </w: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</w:p>
    <w:p w:rsidR="009F7236" w:rsidRPr="00A264B6" w:rsidRDefault="00DE2E87" w:rsidP="009F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«Цепочка».</w:t>
      </w:r>
      <w:r w:rsidR="006F35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9F7236" w:rsidRPr="00A2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цепочку слов таким образом, чтобы каждое последующее слово начиналось с последнего звука предыдущего слова: дом — мак — кот — топор — рука. </w:t>
      </w:r>
      <w:r w:rsidR="006F3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артинки со словами</w:t>
      </w:r>
      <w:proofErr w:type="gramStart"/>
      <w:r w:rsidR="006F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3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="005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фото:</w:t>
      </w: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  <w:r w:rsidRPr="00A264B6">
        <w:rPr>
          <w:rFonts w:ascii="Times New Roman" w:eastAsia="Times New Roman" w:hAnsi="Times New Roman" w:cs="Times New Roman"/>
          <w:noProof/>
          <w:color w:val="5E5E5E"/>
          <w:sz w:val="28"/>
          <w:szCs w:val="28"/>
          <w:lang w:eastAsia="ru-RU"/>
        </w:rPr>
        <w:drawing>
          <wp:inline distT="0" distB="0" distL="0" distR="0">
            <wp:extent cx="4286250" cy="2400300"/>
            <wp:effectExtent l="0" t="0" r="0" b="0"/>
            <wp:docPr id="11" name="Рисунок 11" descr="http://creab.vyb.gov.spb.ru/media/126/cache/52/74/5274d42cb56829bef7717396fb350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b.vyb.gov.spb.ru/media/126/cache/52/74/5274d42cb56829bef7717396fb350cd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5" w:rsidRPr="00A264B6" w:rsidRDefault="009205C5" w:rsidP="009F7236">
      <w:pPr>
        <w:rPr>
          <w:rFonts w:ascii="Times New Roman" w:hAnsi="Times New Roman" w:cs="Times New Roman"/>
          <w:sz w:val="28"/>
          <w:szCs w:val="28"/>
        </w:rPr>
      </w:pPr>
    </w:p>
    <w:p w:rsidR="00CB7645" w:rsidRPr="00A264B6" w:rsidRDefault="00DE2E87" w:rsidP="00CB7645">
      <w:pPr>
        <w:rPr>
          <w:rFonts w:ascii="Times New Roman" w:hAnsi="Times New Roman" w:cs="Times New Roman"/>
          <w:sz w:val="28"/>
          <w:szCs w:val="28"/>
        </w:rPr>
      </w:pPr>
      <w:r w:rsidRPr="006F3539">
        <w:rPr>
          <w:rFonts w:ascii="Times New Roman" w:hAnsi="Times New Roman" w:cs="Times New Roman"/>
          <w:b/>
          <w:color w:val="FFC000"/>
          <w:sz w:val="28"/>
          <w:szCs w:val="28"/>
        </w:rPr>
        <w:t>«Лесенка»</w:t>
      </w:r>
      <w:r w:rsidRPr="006F3539">
        <w:rPr>
          <w:rFonts w:ascii="Times New Roman" w:hAnsi="Times New Roman" w:cs="Times New Roman"/>
          <w:color w:val="FFC000"/>
          <w:sz w:val="28"/>
          <w:szCs w:val="28"/>
        </w:rPr>
        <w:t>.</w:t>
      </w:r>
      <w:r w:rsidRPr="00A264B6">
        <w:rPr>
          <w:rFonts w:ascii="Times New Roman" w:hAnsi="Times New Roman" w:cs="Times New Roman"/>
          <w:sz w:val="28"/>
          <w:szCs w:val="28"/>
        </w:rPr>
        <w:t xml:space="preserve"> </w:t>
      </w:r>
      <w:r w:rsidR="009F7236" w:rsidRPr="00A264B6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по порядку все звуки в слове ДОМ,  ДНО,  ДЕНЬ.</w:t>
      </w:r>
    </w:p>
    <w:p w:rsidR="00CB7645" w:rsidRDefault="009205C5" w:rsidP="00CB7645">
      <w:pPr>
        <w:rPr>
          <w:rFonts w:ascii="Times New Roman" w:hAnsi="Times New Roman" w:cs="Times New Roman"/>
          <w:sz w:val="28"/>
          <w:szCs w:val="28"/>
        </w:rPr>
      </w:pPr>
      <w:r w:rsidRPr="006F3539">
        <w:rPr>
          <w:rFonts w:ascii="Times New Roman" w:hAnsi="Times New Roman" w:cs="Times New Roman"/>
          <w:color w:val="0000CC"/>
          <w:sz w:val="28"/>
          <w:szCs w:val="28"/>
        </w:rPr>
        <w:t>«</w:t>
      </w:r>
      <w:r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Состав</w:t>
      </w:r>
      <w:r w:rsidR="009F7236"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ь</w:t>
      </w:r>
      <w:r w:rsidR="00CB7645" w:rsidRPr="006F3539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слово из первых звуков</w:t>
      </w:r>
      <w:r w:rsidR="0053543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данных </w:t>
      </w:r>
      <w:r w:rsidR="00CB7645"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слов</w:t>
      </w:r>
      <w:r w:rsidRPr="006F3539">
        <w:rPr>
          <w:rFonts w:ascii="Times New Roman" w:hAnsi="Times New Roman" w:cs="Times New Roman"/>
          <w:b/>
          <w:color w:val="0000CC"/>
          <w:sz w:val="28"/>
          <w:szCs w:val="28"/>
        </w:rPr>
        <w:t>»</w:t>
      </w:r>
      <w:r w:rsidR="00CB7645" w:rsidRPr="006F3539">
        <w:rPr>
          <w:rFonts w:ascii="Times New Roman" w:hAnsi="Times New Roman" w:cs="Times New Roman"/>
          <w:color w:val="0000CC"/>
          <w:sz w:val="28"/>
          <w:szCs w:val="28"/>
        </w:rPr>
        <w:t>: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ЛАЙ, УХО, КОТ.  </w:t>
      </w:r>
    </w:p>
    <w:p w:rsidR="0053543C" w:rsidRDefault="0053543C" w:rsidP="00CB7645">
      <w:pPr>
        <w:rPr>
          <w:rFonts w:ascii="Times New Roman" w:hAnsi="Times New Roman" w:cs="Times New Roman"/>
          <w:sz w:val="28"/>
          <w:szCs w:val="28"/>
        </w:rPr>
      </w:pPr>
    </w:p>
    <w:p w:rsidR="0053543C" w:rsidRPr="00A264B6" w:rsidRDefault="0053543C" w:rsidP="00CB7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читель-логопед: Павлова А.М.</w:t>
      </w:r>
    </w:p>
    <w:p w:rsidR="007F0AB1" w:rsidRPr="00A264B6" w:rsidRDefault="007F0AB1" w:rsidP="00CB7645">
      <w:pPr>
        <w:rPr>
          <w:rFonts w:ascii="Times New Roman" w:hAnsi="Times New Roman" w:cs="Times New Roman"/>
          <w:sz w:val="28"/>
          <w:szCs w:val="28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Pr="006F3539" w:rsidRDefault="007F0AB1" w:rsidP="00CB7645">
      <w:pPr>
        <w:rPr>
          <w:rFonts w:ascii="Times New Roman" w:hAnsi="Times New Roman" w:cs="Times New Roman"/>
          <w:color w:val="008000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EE5447" w:rsidRDefault="00EE5447" w:rsidP="00CB7645">
      <w:pPr>
        <w:rPr>
          <w:rFonts w:ascii="Times New Roman" w:hAnsi="Times New Roman" w:cs="Times New Roman"/>
        </w:rPr>
      </w:pPr>
    </w:p>
    <w:sectPr w:rsidR="00EE5447" w:rsidSect="0012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4D"/>
    <w:multiLevelType w:val="hybridMultilevel"/>
    <w:tmpl w:val="E7C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8CF"/>
    <w:multiLevelType w:val="multilevel"/>
    <w:tmpl w:val="192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85"/>
    <w:rsid w:val="00024036"/>
    <w:rsid w:val="000B3814"/>
    <w:rsid w:val="000D6572"/>
    <w:rsid w:val="0012302C"/>
    <w:rsid w:val="001257FB"/>
    <w:rsid w:val="0021699C"/>
    <w:rsid w:val="00330327"/>
    <w:rsid w:val="00405F85"/>
    <w:rsid w:val="00453520"/>
    <w:rsid w:val="0053543C"/>
    <w:rsid w:val="005845F7"/>
    <w:rsid w:val="00697155"/>
    <w:rsid w:val="006C64C0"/>
    <w:rsid w:val="006F3539"/>
    <w:rsid w:val="00771482"/>
    <w:rsid w:val="007E3D34"/>
    <w:rsid w:val="007F0AB1"/>
    <w:rsid w:val="00843B49"/>
    <w:rsid w:val="008B03A2"/>
    <w:rsid w:val="009205C5"/>
    <w:rsid w:val="009B366A"/>
    <w:rsid w:val="009F7236"/>
    <w:rsid w:val="00A13D96"/>
    <w:rsid w:val="00A264B6"/>
    <w:rsid w:val="00A7299A"/>
    <w:rsid w:val="00BD0FB3"/>
    <w:rsid w:val="00C27765"/>
    <w:rsid w:val="00C35C95"/>
    <w:rsid w:val="00C957FA"/>
    <w:rsid w:val="00CA421A"/>
    <w:rsid w:val="00CB7645"/>
    <w:rsid w:val="00CD711F"/>
    <w:rsid w:val="00D672FD"/>
    <w:rsid w:val="00DE2E87"/>
    <w:rsid w:val="00E1415E"/>
    <w:rsid w:val="00E6549A"/>
    <w:rsid w:val="00EE5447"/>
    <w:rsid w:val="00F178C9"/>
    <w:rsid w:val="00F441A0"/>
    <w:rsid w:val="00F91966"/>
    <w:rsid w:val="00F94D1B"/>
    <w:rsid w:val="00FD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774B-0B28-4CB3-9568-41CEBEE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3</dc:creator>
  <cp:keywords/>
  <dc:description/>
  <cp:lastModifiedBy>Анна Павлова</cp:lastModifiedBy>
  <cp:revision>14</cp:revision>
  <dcterms:created xsi:type="dcterms:W3CDTF">2020-02-04T11:29:00Z</dcterms:created>
  <dcterms:modified xsi:type="dcterms:W3CDTF">2020-04-15T09:12:00Z</dcterms:modified>
</cp:coreProperties>
</file>